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AGAINST THE CONSTITUTION:FROM THE ANTIFEDERALISTS TO THE PRESENT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AGAINST THE CONSTITUTION:FROM THE ANTIFEDERALIST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84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THE CASE AGAINST THE CONSTITUTION:FROM THE ANTIFEDERALIST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